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0F4C8738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44385">
        <w:rPr>
          <w:rFonts w:ascii="Times New Roman" w:hAnsi="Times New Roman"/>
          <w:b/>
          <w:bCs/>
          <w:sz w:val="24"/>
          <w:szCs w:val="24"/>
        </w:rPr>
        <w:t>DOSTAWA RĘKAWIC DIAGNOSTYCZNYCH DLA POWIATOWEGO ZESPOŁU SZPITALI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” PZS/TP/1</w:t>
      </w:r>
      <w:r w:rsidR="009443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F32D79"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5CED0B2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19 r. poz. 1129 t.j.).</w:t>
      </w:r>
    </w:p>
    <w:p w14:paraId="3FC80773" w14:textId="0C516870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19 r. poz. 1129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44B" w14:textId="77777777" w:rsidR="00B9238E" w:rsidRDefault="00B9238E" w:rsidP="0038231F">
      <w:pPr>
        <w:spacing w:after="0" w:line="240" w:lineRule="auto"/>
      </w:pPr>
      <w:r>
        <w:separator/>
      </w:r>
    </w:p>
  </w:endnote>
  <w:endnote w:type="continuationSeparator" w:id="0">
    <w:p w14:paraId="76B1A5F9" w14:textId="77777777" w:rsidR="00B9238E" w:rsidRDefault="00B92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583" w14:textId="77777777" w:rsidR="00B9238E" w:rsidRDefault="00B9238E" w:rsidP="0038231F">
      <w:pPr>
        <w:spacing w:after="0" w:line="240" w:lineRule="auto"/>
      </w:pPr>
      <w:r>
        <w:separator/>
      </w:r>
    </w:p>
  </w:footnote>
  <w:footnote w:type="continuationSeparator" w:id="0">
    <w:p w14:paraId="16E5F2E9" w14:textId="77777777" w:rsidR="00B9238E" w:rsidRDefault="00B9238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1</cp:revision>
  <cp:lastPrinted>2022-05-04T11:03:00Z</cp:lastPrinted>
  <dcterms:created xsi:type="dcterms:W3CDTF">2022-05-06T13:10:00Z</dcterms:created>
  <dcterms:modified xsi:type="dcterms:W3CDTF">2022-06-01T09:33:00Z</dcterms:modified>
</cp:coreProperties>
</file>